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75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56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.          с.Лекарево                                N   </w:t>
      </w:r>
      <w:r w:rsidR="00875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:rsidR="00917997" w:rsidRDefault="00917997" w:rsidP="00917997">
      <w:pPr>
        <w:spacing w:after="0" w:line="240" w:lineRule="auto"/>
      </w:pPr>
    </w:p>
    <w:p w:rsidR="00917997" w:rsidRPr="006D1308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8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6D1308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 xml:space="preserve">Лекаревского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6D1308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</w:t>
      </w:r>
      <w:r w:rsidRPr="0051682B">
        <w:rPr>
          <w:rFonts w:ascii="Times New Roman" w:hAnsi="Times New Roman" w:cs="Times New Roman"/>
          <w:sz w:val="24"/>
          <w:szCs w:val="24"/>
        </w:rPr>
        <w:t xml:space="preserve">», разделом  </w:t>
      </w:r>
      <w:r w:rsidRPr="005168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130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08">
        <w:rPr>
          <w:rFonts w:ascii="Times New Roman" w:hAnsi="Times New Roman" w:cs="Times New Roman"/>
          <w:sz w:val="24"/>
          <w:szCs w:val="24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6D1308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D1308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 w:rsidR="00032284" w:rsidRPr="0051682B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82B">
        <w:rPr>
          <w:rFonts w:ascii="Times New Roman" w:hAnsi="Times New Roman" w:cs="Times New Roman"/>
          <w:sz w:val="24"/>
          <w:szCs w:val="24"/>
        </w:rPr>
        <w:t xml:space="preserve"> </w:t>
      </w:r>
      <w:r w:rsidR="00032284" w:rsidRPr="0051682B">
        <w:rPr>
          <w:rFonts w:ascii="Times New Roman" w:hAnsi="Times New Roman" w:cs="Times New Roman"/>
          <w:sz w:val="24"/>
          <w:szCs w:val="24"/>
        </w:rPr>
        <w:t>Елабуж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6D1308">
        <w:rPr>
          <w:rFonts w:ascii="Times New Roman" w:hAnsi="Times New Roman" w:cs="Times New Roman"/>
          <w:sz w:val="24"/>
          <w:szCs w:val="24"/>
        </w:rPr>
        <w:t>а</w:t>
      </w:r>
      <w:r w:rsidRPr="006D130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Pr="006D1308" w:rsidRDefault="006D1308" w:rsidP="00032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4E3D" w:rsidRPr="006D1308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6D1308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2284" w:rsidRPr="006D1308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284" w:rsidRPr="006D1308">
        <w:rPr>
          <w:rFonts w:ascii="Times New Roman" w:hAnsi="Times New Roman" w:cs="Times New Roman"/>
          <w:sz w:val="24"/>
          <w:szCs w:val="24"/>
        </w:rPr>
        <w:t xml:space="preserve">Елабужского </w:t>
      </w:r>
      <w:r w:rsidRPr="006D130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(</w:t>
      </w:r>
      <w:r w:rsidR="00106720" w:rsidRPr="006D1308">
        <w:rPr>
          <w:rFonts w:ascii="Times New Roman" w:hAnsi="Times New Roman" w:cs="Times New Roman"/>
          <w:sz w:val="24"/>
          <w:szCs w:val="24"/>
        </w:rPr>
        <w:t>п</w:t>
      </w:r>
      <w:r w:rsidRPr="006D1308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6D1308">
        <w:rPr>
          <w:rFonts w:ascii="Times New Roman" w:hAnsi="Times New Roman" w:cs="Times New Roman"/>
          <w:sz w:val="24"/>
          <w:szCs w:val="24"/>
        </w:rPr>
        <w:t>.</w:t>
      </w:r>
    </w:p>
    <w:p w:rsidR="00106720" w:rsidRPr="006D1308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6D1308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D1308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6D1308">
        <w:rPr>
          <w:rFonts w:ascii="Times New Roman" w:hAnsi="Times New Roman" w:cs="Times New Roman"/>
          <w:sz w:val="24"/>
          <w:szCs w:val="24"/>
        </w:rPr>
        <w:t>.</w:t>
      </w:r>
    </w:p>
    <w:p w:rsidR="00917997" w:rsidRPr="006D1308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6D1308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84D" w:rsidRPr="00B21F22" w:rsidRDefault="00032284">
      <w:pPr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r w:rsidR="006D13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D1308">
        <w:rPr>
          <w:rFonts w:ascii="Times New Roman" w:hAnsi="Times New Roman" w:cs="Times New Roman"/>
          <w:sz w:val="24"/>
          <w:szCs w:val="24"/>
        </w:rPr>
        <w:t>М.Д.Масалимов</w:t>
      </w:r>
      <w:bookmarkStart w:id="0" w:name="_GoBack"/>
      <w:bookmarkEnd w:id="0"/>
      <w:proofErr w:type="spellEnd"/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lastRenderedPageBreak/>
        <w:t xml:space="preserve">Приложение №1 </w:t>
      </w:r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к Постановлению Исполнительного комитета </w:t>
      </w:r>
      <w:r w:rsidR="00D22AF8">
        <w:rPr>
          <w:b/>
          <w:sz w:val="16"/>
          <w:szCs w:val="16"/>
        </w:rPr>
        <w:t xml:space="preserve">Лекаревского </w:t>
      </w:r>
      <w:r w:rsidRPr="004B3DE7">
        <w:rPr>
          <w:sz w:val="16"/>
          <w:szCs w:val="16"/>
        </w:rPr>
        <w:t xml:space="preserve">сельского поселения </w:t>
      </w:r>
    </w:p>
    <w:p w:rsidR="000234CC" w:rsidRDefault="00D22AF8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>
        <w:rPr>
          <w:b/>
          <w:sz w:val="16"/>
          <w:szCs w:val="16"/>
        </w:rPr>
        <w:t>Елабужского</w:t>
      </w:r>
      <w:r w:rsidR="000234CC" w:rsidRPr="004B3DE7">
        <w:rPr>
          <w:sz w:val="16"/>
          <w:szCs w:val="16"/>
        </w:rPr>
        <w:t xml:space="preserve"> муниципального района Республики Татарстан от </w:t>
      </w:r>
      <w:r w:rsidR="005A6DA5">
        <w:rPr>
          <w:b/>
          <w:sz w:val="16"/>
          <w:szCs w:val="16"/>
        </w:rPr>
        <w:t xml:space="preserve"> </w:t>
      </w:r>
      <w:r w:rsidR="0087525E">
        <w:rPr>
          <w:b/>
          <w:sz w:val="16"/>
          <w:szCs w:val="16"/>
        </w:rPr>
        <w:t>08</w:t>
      </w:r>
      <w:r w:rsidR="005655EC">
        <w:rPr>
          <w:b/>
          <w:sz w:val="16"/>
          <w:szCs w:val="16"/>
        </w:rPr>
        <w:t xml:space="preserve"> октября</w:t>
      </w:r>
      <w:r w:rsidR="00A12F30">
        <w:rPr>
          <w:b/>
          <w:sz w:val="16"/>
          <w:szCs w:val="16"/>
        </w:rPr>
        <w:t xml:space="preserve"> 2018 г</w:t>
      </w:r>
      <w:r w:rsidR="000234CC" w:rsidRPr="004B3DE7">
        <w:rPr>
          <w:sz w:val="16"/>
          <w:szCs w:val="16"/>
        </w:rPr>
        <w:t xml:space="preserve"> №</w:t>
      </w:r>
      <w:r w:rsidR="00911EC1">
        <w:rPr>
          <w:sz w:val="16"/>
          <w:szCs w:val="16"/>
        </w:rPr>
        <w:t xml:space="preserve"> </w:t>
      </w:r>
      <w:r w:rsidR="0087525E">
        <w:rPr>
          <w:sz w:val="16"/>
          <w:szCs w:val="16"/>
        </w:rPr>
        <w:t>18</w:t>
      </w:r>
      <w:r w:rsidR="005A6DA5">
        <w:rPr>
          <w:b/>
          <w:sz w:val="16"/>
          <w:szCs w:val="16"/>
        </w:rPr>
        <w:t xml:space="preserve">   </w:t>
      </w: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адресации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 адресации</w:t>
            </w:r>
          </w:p>
        </w:tc>
        <w:tc>
          <w:tcPr>
            <w:tcW w:w="2517" w:type="dxa"/>
          </w:tcPr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</w:p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адресации</w:t>
            </w:r>
          </w:p>
        </w:tc>
      </w:tr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911EC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17" w:type="dxa"/>
          </w:tcPr>
          <w:p w:rsidR="00D627C2" w:rsidRDefault="00911EC1" w:rsidP="00911EC1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98</w:t>
            </w:r>
          </w:p>
        </w:tc>
      </w:tr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11EC1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517" w:type="dxa"/>
          </w:tcPr>
          <w:p w:rsidR="00D627C2" w:rsidRDefault="00911EC1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97</w:t>
            </w:r>
          </w:p>
        </w:tc>
      </w:tr>
      <w:tr w:rsidR="00D627C2" w:rsidTr="00D627C2">
        <w:tc>
          <w:tcPr>
            <w:tcW w:w="803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11EC1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17" w:type="dxa"/>
          </w:tcPr>
          <w:p w:rsidR="00D627C2" w:rsidRDefault="00911EC1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391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1EC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17" w:type="dxa"/>
          </w:tcPr>
          <w:p w:rsidR="00D627C2" w:rsidRDefault="00911EC1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95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5A6DA5">
              <w:rPr>
                <w:b/>
                <w:sz w:val="20"/>
                <w:szCs w:val="20"/>
              </w:rPr>
              <w:t xml:space="preserve"> 7</w:t>
            </w:r>
            <w:r w:rsidR="00911EC1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234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6DA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17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94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6D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17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93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6DA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17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91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6DA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17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90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911EC1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1EC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17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89</w:t>
            </w:r>
          </w:p>
        </w:tc>
      </w:tr>
      <w:tr w:rsidR="00D627C2" w:rsidTr="00D627C2">
        <w:tc>
          <w:tcPr>
            <w:tcW w:w="803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5A6DA5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517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88</w:t>
            </w:r>
          </w:p>
        </w:tc>
      </w:tr>
      <w:tr w:rsidR="00D627C2" w:rsidTr="00D627C2">
        <w:tc>
          <w:tcPr>
            <w:tcW w:w="803" w:type="dxa"/>
          </w:tcPr>
          <w:p w:rsidR="00D627C2" w:rsidRDefault="00F82973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5A6DA5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Большие Армал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</w:t>
            </w:r>
            <w:proofErr w:type="spellStart"/>
            <w:r w:rsidR="00911EC1">
              <w:rPr>
                <w:sz w:val="16"/>
                <w:szCs w:val="16"/>
              </w:rPr>
              <w:t>Башиловка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1E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D627C2" w:rsidRDefault="00911EC1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401:80</w:t>
            </w:r>
          </w:p>
        </w:tc>
      </w:tr>
      <w:tr w:rsidR="0087525E" w:rsidTr="00D627C2">
        <w:tc>
          <w:tcPr>
            <w:tcW w:w="803" w:type="dxa"/>
          </w:tcPr>
          <w:p w:rsidR="0087525E" w:rsidRDefault="0087525E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  <w:p w:rsidR="0087525E" w:rsidRDefault="0047402F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5" w:type="dxa"/>
          </w:tcPr>
          <w:p w:rsidR="0087525E" w:rsidRDefault="005E48D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87525E" w:rsidRDefault="005E48DB" w:rsidP="005E48DB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карев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Большая дорога, </w:t>
            </w:r>
            <w:r w:rsidRPr="005E48DB">
              <w:rPr>
                <w:b/>
                <w:sz w:val="16"/>
                <w:szCs w:val="16"/>
              </w:rPr>
              <w:t>з/у 17</w:t>
            </w:r>
          </w:p>
        </w:tc>
        <w:tc>
          <w:tcPr>
            <w:tcW w:w="2517" w:type="dxa"/>
          </w:tcPr>
          <w:p w:rsidR="0087525E" w:rsidRDefault="005E48DB" w:rsidP="00911EC1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:129</w:t>
            </w:r>
          </w:p>
        </w:tc>
      </w:tr>
      <w:tr w:rsidR="0087525E" w:rsidTr="00D627C2">
        <w:tc>
          <w:tcPr>
            <w:tcW w:w="803" w:type="dxa"/>
          </w:tcPr>
          <w:p w:rsidR="0087525E" w:rsidRDefault="0047402F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5" w:type="dxa"/>
          </w:tcPr>
          <w:p w:rsidR="0087525E" w:rsidRDefault="005E48D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666" w:type="dxa"/>
          </w:tcPr>
          <w:p w:rsidR="0087525E" w:rsidRDefault="005E48DB" w:rsidP="005E48DB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карев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ица Куликовка, </w:t>
            </w:r>
            <w:r w:rsidRPr="005E48DB">
              <w:rPr>
                <w:b/>
                <w:sz w:val="16"/>
                <w:szCs w:val="16"/>
              </w:rPr>
              <w:t>д.31А</w:t>
            </w:r>
          </w:p>
        </w:tc>
        <w:tc>
          <w:tcPr>
            <w:tcW w:w="2517" w:type="dxa"/>
          </w:tcPr>
          <w:p w:rsidR="0087525E" w:rsidRDefault="005E48DB" w:rsidP="00911EC1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:359</w:t>
            </w:r>
          </w:p>
        </w:tc>
      </w:tr>
    </w:tbl>
    <w:p w:rsidR="000234CC" w:rsidRDefault="000234CC"/>
    <w:sectPr w:rsidR="0002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34CC"/>
    <w:rsid w:val="00032284"/>
    <w:rsid w:val="000A461D"/>
    <w:rsid w:val="000C4900"/>
    <w:rsid w:val="000E1F24"/>
    <w:rsid w:val="00106720"/>
    <w:rsid w:val="001318CE"/>
    <w:rsid w:val="001423DB"/>
    <w:rsid w:val="00203E17"/>
    <w:rsid w:val="00286B84"/>
    <w:rsid w:val="002F65AA"/>
    <w:rsid w:val="002F7284"/>
    <w:rsid w:val="00337B47"/>
    <w:rsid w:val="00373DED"/>
    <w:rsid w:val="0038745D"/>
    <w:rsid w:val="00410E3E"/>
    <w:rsid w:val="00427D78"/>
    <w:rsid w:val="0047402F"/>
    <w:rsid w:val="004D4C76"/>
    <w:rsid w:val="00504B7D"/>
    <w:rsid w:val="0051682B"/>
    <w:rsid w:val="005655EC"/>
    <w:rsid w:val="00576BAF"/>
    <w:rsid w:val="005A6DA5"/>
    <w:rsid w:val="005E48DB"/>
    <w:rsid w:val="006629B4"/>
    <w:rsid w:val="006D1308"/>
    <w:rsid w:val="00721109"/>
    <w:rsid w:val="00721D6B"/>
    <w:rsid w:val="00737FAA"/>
    <w:rsid w:val="007D66D2"/>
    <w:rsid w:val="008053F3"/>
    <w:rsid w:val="00831DC6"/>
    <w:rsid w:val="0087525E"/>
    <w:rsid w:val="008A6596"/>
    <w:rsid w:val="008D1E5B"/>
    <w:rsid w:val="008F653C"/>
    <w:rsid w:val="00911EC1"/>
    <w:rsid w:val="00917997"/>
    <w:rsid w:val="009205B5"/>
    <w:rsid w:val="00963EF4"/>
    <w:rsid w:val="009B4FF6"/>
    <w:rsid w:val="00A12F30"/>
    <w:rsid w:val="00A35FA5"/>
    <w:rsid w:val="00B0520D"/>
    <w:rsid w:val="00B21F22"/>
    <w:rsid w:val="00BC12CC"/>
    <w:rsid w:val="00BD584D"/>
    <w:rsid w:val="00CA76A2"/>
    <w:rsid w:val="00CC0A43"/>
    <w:rsid w:val="00CC0CF2"/>
    <w:rsid w:val="00D20FA6"/>
    <w:rsid w:val="00D22AF8"/>
    <w:rsid w:val="00D56930"/>
    <w:rsid w:val="00D627C2"/>
    <w:rsid w:val="00D866F9"/>
    <w:rsid w:val="00E928FB"/>
    <w:rsid w:val="00ED7915"/>
    <w:rsid w:val="00EF4C49"/>
    <w:rsid w:val="00F009C8"/>
    <w:rsid w:val="00F13286"/>
    <w:rsid w:val="00F82973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F89B-AEC5-443D-B13B-6F495BAC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карево</cp:lastModifiedBy>
  <cp:revision>62</cp:revision>
  <cp:lastPrinted>2018-10-11T06:05:00Z</cp:lastPrinted>
  <dcterms:created xsi:type="dcterms:W3CDTF">2018-08-26T09:25:00Z</dcterms:created>
  <dcterms:modified xsi:type="dcterms:W3CDTF">2018-10-11T06:09:00Z</dcterms:modified>
</cp:coreProperties>
</file>